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ord Photo no text English" recolor="t" type="frame"/>
    </v:background>
  </w:background>
  <w:body>
    <w:p w14:paraId="36CC77F7" w14:textId="77777777" w:rsidR="00FC707B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</w:p>
    <w:p w14:paraId="3DBF6590" w14:textId="10D7FA00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Dear _______________________________</w:t>
      </w:r>
      <w:r w:rsidR="005F1A1C">
        <w:rPr>
          <w:b/>
          <w:bCs/>
          <w:i/>
          <w:iCs/>
          <w:sz w:val="21"/>
          <w:szCs w:val="21"/>
          <w:lang w:val="en-US"/>
        </w:rPr>
        <w:t>_</w:t>
      </w:r>
    </w:p>
    <w:p w14:paraId="72A82D3C" w14:textId="48A66120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I</w:t>
      </w:r>
      <w:r w:rsidR="00107D0E">
        <w:rPr>
          <w:b/>
          <w:bCs/>
          <w:i/>
          <w:iCs/>
          <w:sz w:val="21"/>
          <w:szCs w:val="21"/>
          <w:lang w:val="en-US"/>
        </w:rPr>
        <w:t>’m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</w:t>
      </w:r>
      <w:r w:rsidR="00107D0E" w:rsidRPr="00636B9E">
        <w:rPr>
          <w:b/>
          <w:bCs/>
          <w:i/>
          <w:iCs/>
          <w:sz w:val="21"/>
          <w:szCs w:val="21"/>
          <w:lang w:val="en-US"/>
        </w:rPr>
        <w:t>celebrat</w:t>
      </w:r>
      <w:r w:rsidR="00107D0E">
        <w:rPr>
          <w:b/>
          <w:bCs/>
          <w:i/>
          <w:iCs/>
          <w:sz w:val="21"/>
          <w:szCs w:val="21"/>
          <w:lang w:val="en-US"/>
        </w:rPr>
        <w:t>ing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my ___</w:t>
      </w:r>
      <w:r w:rsidR="00107D0E">
        <w:rPr>
          <w:b/>
          <w:bCs/>
          <w:i/>
          <w:iCs/>
          <w:sz w:val="21"/>
          <w:szCs w:val="21"/>
          <w:lang w:val="en-US"/>
        </w:rPr>
        <w:t>_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___ birthday! </w:t>
      </w:r>
    </w:p>
    <w:p w14:paraId="38DC5487" w14:textId="05515589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On</w:t>
      </w:r>
      <w:r w:rsidR="00107D0E">
        <w:rPr>
          <w:b/>
          <w:bCs/>
          <w:i/>
          <w:iCs/>
          <w:sz w:val="21"/>
          <w:szCs w:val="21"/>
          <w:lang w:val="en-US"/>
        </w:rPr>
        <w:t xml:space="preserve"> the__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__</w:t>
      </w:r>
      <w:r w:rsidR="005F1A1C">
        <w:rPr>
          <w:b/>
          <w:bCs/>
          <w:i/>
          <w:iCs/>
          <w:sz w:val="21"/>
          <w:szCs w:val="21"/>
          <w:lang w:val="en-US"/>
        </w:rPr>
        <w:t>_____________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___ from ______ </w:t>
      </w:r>
    </w:p>
    <w:p w14:paraId="2CB292D3" w14:textId="77777777" w:rsidR="00FC707B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until ______ p.m.</w:t>
      </w:r>
      <w:r w:rsidR="005F1A1C">
        <w:rPr>
          <w:b/>
          <w:bCs/>
          <w:i/>
          <w:iCs/>
          <w:sz w:val="21"/>
          <w:szCs w:val="21"/>
          <w:lang w:val="en-US"/>
        </w:rPr>
        <w:t xml:space="preserve">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at Paradisimo, </w:t>
      </w:r>
      <w:r w:rsidR="005F1A1C">
        <w:rPr>
          <w:b/>
          <w:bCs/>
          <w:i/>
          <w:iCs/>
          <w:sz w:val="21"/>
          <w:szCs w:val="21"/>
          <w:lang w:val="en-US"/>
        </w:rPr>
        <w:t xml:space="preserve">at the </w:t>
      </w:r>
    </w:p>
    <w:p w14:paraId="77A39116" w14:textId="2A939227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proofErr w:type="spellStart"/>
      <w:r w:rsidR="005F1A1C" w:rsidRPr="00636B9E">
        <w:rPr>
          <w:b/>
          <w:bCs/>
          <w:i/>
          <w:iCs/>
          <w:sz w:val="21"/>
          <w:szCs w:val="21"/>
          <w:lang w:val="en-US"/>
        </w:rPr>
        <w:t>Talstrasse</w:t>
      </w:r>
      <w:proofErr w:type="spellEnd"/>
      <w:r>
        <w:rPr>
          <w:b/>
          <w:bCs/>
          <w:i/>
          <w:iCs/>
          <w:sz w:val="21"/>
          <w:szCs w:val="21"/>
          <w:lang w:val="en-US"/>
        </w:rPr>
        <w:t xml:space="preserve">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33, 8808 </w:t>
      </w:r>
      <w:proofErr w:type="spellStart"/>
      <w:r w:rsidR="005F1A1C" w:rsidRPr="00636B9E">
        <w:rPr>
          <w:b/>
          <w:bCs/>
          <w:i/>
          <w:iCs/>
          <w:sz w:val="21"/>
          <w:szCs w:val="21"/>
          <w:lang w:val="en-US"/>
        </w:rPr>
        <w:t>Pfäffikon</w:t>
      </w:r>
      <w:proofErr w:type="spellEnd"/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SZ.</w:t>
      </w:r>
    </w:p>
    <w:p w14:paraId="5901F539" w14:textId="4E25F19F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You are cordially invited!</w:t>
      </w:r>
      <w:bookmarkStart w:id="0" w:name="_GoBack"/>
      <w:bookmarkEnd w:id="0"/>
    </w:p>
    <w:p w14:paraId="3B296BD7" w14:textId="3AC5FE43" w:rsidR="005F1A1C" w:rsidRPr="00636B9E" w:rsidRDefault="00FC707B" w:rsidP="005F1A1C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proofErr w:type="gramStart"/>
      <w:r w:rsidR="00107D0E">
        <w:rPr>
          <w:b/>
          <w:bCs/>
          <w:i/>
          <w:iCs/>
          <w:sz w:val="21"/>
          <w:szCs w:val="21"/>
          <w:lang w:val="en-US"/>
        </w:rPr>
        <w:t xml:space="preserve">From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_</w:t>
      </w:r>
      <w:proofErr w:type="gramEnd"/>
      <w:r w:rsidR="005F1A1C" w:rsidRPr="00636B9E">
        <w:rPr>
          <w:b/>
          <w:bCs/>
          <w:i/>
          <w:iCs/>
          <w:sz w:val="21"/>
          <w:szCs w:val="21"/>
          <w:lang w:val="en-US"/>
        </w:rPr>
        <w:t>___</w:t>
      </w:r>
      <w:r w:rsidR="005F1A1C">
        <w:rPr>
          <w:b/>
          <w:bCs/>
          <w:i/>
          <w:iCs/>
          <w:sz w:val="21"/>
          <w:szCs w:val="21"/>
          <w:lang w:val="en-US"/>
        </w:rPr>
        <w:t>_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___________________________</w:t>
      </w:r>
    </w:p>
    <w:p w14:paraId="641F0D02" w14:textId="77777777" w:rsidR="00FC707B" w:rsidRDefault="00FC707B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Please let me know by</w:t>
      </w:r>
      <w:r w:rsidR="005F1A1C">
        <w:rPr>
          <w:b/>
          <w:bCs/>
          <w:i/>
          <w:iCs/>
          <w:sz w:val="21"/>
          <w:szCs w:val="21"/>
          <w:lang w:val="en-US"/>
        </w:rPr>
        <w:t xml:space="preserve"> the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_______________ </w:t>
      </w:r>
    </w:p>
    <w:p w14:paraId="2138DA59" w14:textId="41C070AD" w:rsidR="00A5011B" w:rsidRPr="005F1A1C" w:rsidRDefault="00FC707B">
      <w:pPr>
        <w:rPr>
          <w:b/>
          <w:bCs/>
          <w:i/>
          <w:iCs/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  <w:lang w:val="en-US"/>
        </w:rPr>
        <w:t xml:space="preserve">   </w:t>
      </w:r>
      <w:proofErr w:type="gramStart"/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if </w:t>
      </w:r>
      <w:r>
        <w:rPr>
          <w:b/>
          <w:bCs/>
          <w:i/>
          <w:iCs/>
          <w:sz w:val="21"/>
          <w:szCs w:val="21"/>
          <w:lang w:val="en-US"/>
        </w:rPr>
        <w:t xml:space="preserve"> </w:t>
      </w:r>
      <w:r w:rsidR="005F1A1C" w:rsidRPr="00636B9E">
        <w:rPr>
          <w:b/>
          <w:bCs/>
          <w:i/>
          <w:iCs/>
          <w:sz w:val="21"/>
          <w:szCs w:val="21"/>
          <w:lang w:val="en-US"/>
        </w:rPr>
        <w:t>you're</w:t>
      </w:r>
      <w:proofErr w:type="gramEnd"/>
      <w:r w:rsidR="005F1A1C" w:rsidRPr="00636B9E">
        <w:rPr>
          <w:b/>
          <w:bCs/>
          <w:i/>
          <w:iCs/>
          <w:sz w:val="21"/>
          <w:szCs w:val="21"/>
          <w:lang w:val="en-US"/>
        </w:rPr>
        <w:t xml:space="preserve"> joining us.</w:t>
      </w:r>
    </w:p>
    <w:sectPr w:rsidR="00A5011B" w:rsidRPr="005F1A1C" w:rsidSect="00FC707B">
      <w:pgSz w:w="6521" w:h="9072"/>
      <w:pgMar w:top="3119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2435" w14:textId="77777777" w:rsidR="003016D8" w:rsidRDefault="003016D8" w:rsidP="00797D63">
      <w:pPr>
        <w:spacing w:after="0" w:line="240" w:lineRule="auto"/>
      </w:pPr>
      <w:r>
        <w:separator/>
      </w:r>
    </w:p>
  </w:endnote>
  <w:endnote w:type="continuationSeparator" w:id="0">
    <w:p w14:paraId="51F759AD" w14:textId="77777777" w:rsidR="003016D8" w:rsidRDefault="003016D8" w:rsidP="007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7446" w14:textId="77777777" w:rsidR="003016D8" w:rsidRDefault="003016D8" w:rsidP="00797D63">
      <w:pPr>
        <w:spacing w:after="0" w:line="240" w:lineRule="auto"/>
      </w:pPr>
      <w:r>
        <w:separator/>
      </w:r>
    </w:p>
  </w:footnote>
  <w:footnote w:type="continuationSeparator" w:id="0">
    <w:p w14:paraId="6D0219F3" w14:textId="77777777" w:rsidR="003016D8" w:rsidRDefault="003016D8" w:rsidP="00797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3"/>
    <w:rsid w:val="000567E8"/>
    <w:rsid w:val="00084968"/>
    <w:rsid w:val="00093B40"/>
    <w:rsid w:val="000F3298"/>
    <w:rsid w:val="00107D0E"/>
    <w:rsid w:val="0020502D"/>
    <w:rsid w:val="003016D8"/>
    <w:rsid w:val="00361FBC"/>
    <w:rsid w:val="003A1BFA"/>
    <w:rsid w:val="003A24A6"/>
    <w:rsid w:val="004B35FD"/>
    <w:rsid w:val="005B0CDC"/>
    <w:rsid w:val="005D6985"/>
    <w:rsid w:val="005F1A1C"/>
    <w:rsid w:val="00797D63"/>
    <w:rsid w:val="00834E7A"/>
    <w:rsid w:val="0084288D"/>
    <w:rsid w:val="008C13AB"/>
    <w:rsid w:val="00A5011B"/>
    <w:rsid w:val="00B75F8F"/>
    <w:rsid w:val="00BB3087"/>
    <w:rsid w:val="00D05349"/>
    <w:rsid w:val="00D25028"/>
    <w:rsid w:val="00D32050"/>
    <w:rsid w:val="00D934C0"/>
    <w:rsid w:val="00E56021"/>
    <w:rsid w:val="00EB1414"/>
    <w:rsid w:val="00EB705E"/>
    <w:rsid w:val="00ED3BDA"/>
    <w:rsid w:val="00F638E7"/>
    <w:rsid w:val="00FC707B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F000A"/>
  <w15:chartTrackingRefBased/>
  <w15:docId w15:val="{762E1AC1-E89F-4ACC-B799-91C3BEE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D63"/>
  </w:style>
  <w:style w:type="paragraph" w:styleId="Fuzeile">
    <w:name w:val="footer"/>
    <w:basedOn w:val="Standard"/>
    <w:link w:val="Fu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D63"/>
  </w:style>
  <w:style w:type="paragraph" w:styleId="StandardWeb">
    <w:name w:val="Normal (Web)"/>
    <w:basedOn w:val="Standard"/>
    <w:uiPriority w:val="99"/>
    <w:semiHidden/>
    <w:unhideWhenUsed/>
    <w:rsid w:val="00084968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4B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66B0-A5F2-4633-BBD3-75EE965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imo Team</dc:creator>
  <cp:keywords/>
  <dc:description/>
  <cp:lastModifiedBy>Paradisimo Team</cp:lastModifiedBy>
  <cp:revision>6</cp:revision>
  <cp:lastPrinted>2020-02-06T12:54:00Z</cp:lastPrinted>
  <dcterms:created xsi:type="dcterms:W3CDTF">2020-02-06T14:54:00Z</dcterms:created>
  <dcterms:modified xsi:type="dcterms:W3CDTF">2020-02-18T15:20:00Z</dcterms:modified>
</cp:coreProperties>
</file>